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12A5" w14:textId="7770C6AD" w:rsidR="00A70887" w:rsidRPr="008374B6" w:rsidRDefault="00A70887" w:rsidP="00A70887">
      <w:pPr>
        <w:pStyle w:val="Titre1"/>
        <w:rPr>
          <w:rFonts w:ascii="Times New Roman" w:hAnsi="Times New Roman" w:cs="Times New Roman"/>
          <w:sz w:val="56"/>
          <w:szCs w:val="56"/>
        </w:rPr>
      </w:pPr>
      <w:r w:rsidRPr="008374B6">
        <w:rPr>
          <w:rFonts w:ascii="Times New Roman" w:hAnsi="Times New Roman" w:cs="Times New Roman"/>
          <w:sz w:val="56"/>
          <w:szCs w:val="56"/>
        </w:rPr>
        <w:t>Les bases d’OpenCV</w:t>
      </w:r>
    </w:p>
    <w:p w14:paraId="3C82D3DB" w14:textId="6C30A037" w:rsidR="00A70887" w:rsidRPr="008374B6" w:rsidRDefault="00A70887" w:rsidP="008374B6">
      <w:pPr>
        <w:pStyle w:val="Titre2"/>
        <w:rPr>
          <w:rFonts w:ascii="Times New Roman" w:hAnsi="Times New Roman" w:cs="Times New Roman"/>
        </w:rPr>
      </w:pPr>
      <w:r w:rsidRPr="008374B6">
        <w:rPr>
          <w:rStyle w:val="Titre2Car"/>
          <w:rFonts w:ascii="Times New Roman" w:hAnsi="Times New Roman" w:cs="Times New Roman"/>
          <w:sz w:val="52"/>
          <w:szCs w:val="52"/>
        </w:rPr>
        <w:t>Création d’un environnement virtue</w:t>
      </w:r>
      <w:r w:rsidR="00073D78" w:rsidRPr="00073D78">
        <w:rPr>
          <w:rFonts w:ascii="Times New Roman" w:hAnsi="Times New Roman" w:cs="Times New Roman"/>
          <w:sz w:val="52"/>
          <w:szCs w:val="52"/>
        </w:rPr>
        <w:t>l</w:t>
      </w:r>
    </w:p>
    <w:p w14:paraId="43B87A6A" w14:textId="7D54A0D8" w:rsidR="00A70887" w:rsidRDefault="00A70887" w:rsidP="00A7088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proofErr w:type="gramStart"/>
      <w:r w:rsidRPr="008374B6">
        <w:rPr>
          <w:rFonts w:ascii="Times New Roman" w:hAnsi="Times New Roman" w:cs="Times New Roman"/>
          <w:sz w:val="48"/>
          <w:szCs w:val="48"/>
        </w:rPr>
        <w:t>python</w:t>
      </w:r>
      <w:proofErr w:type="gramEnd"/>
      <w:r w:rsidRPr="008374B6">
        <w:rPr>
          <w:rFonts w:ascii="Times New Roman" w:hAnsi="Times New Roman" w:cs="Times New Roman"/>
          <w:sz w:val="48"/>
          <w:szCs w:val="48"/>
        </w:rPr>
        <w:t xml:space="preserve"> -m venv path</w:t>
      </w:r>
    </w:p>
    <w:p w14:paraId="32AB67E5" w14:textId="407E9883" w:rsidR="004B4B4D" w:rsidRDefault="004B4B4D" w:rsidP="004B4B4D">
      <w:pPr>
        <w:pStyle w:val="Titre2"/>
        <w:rPr>
          <w:rStyle w:val="Titre2Car"/>
          <w:rFonts w:ascii="Times New Roman" w:hAnsi="Times New Roman" w:cs="Times New Roman"/>
          <w:sz w:val="52"/>
          <w:szCs w:val="52"/>
        </w:rPr>
      </w:pPr>
      <w:r w:rsidRPr="004B4B4D">
        <w:rPr>
          <w:rStyle w:val="Titre2Car"/>
          <w:rFonts w:ascii="Times New Roman" w:hAnsi="Times New Roman" w:cs="Times New Roman"/>
          <w:sz w:val="52"/>
          <w:szCs w:val="52"/>
        </w:rPr>
        <w:t>Comment activer l’environnement</w:t>
      </w:r>
    </w:p>
    <w:p w14:paraId="57AFE4E0" w14:textId="3C044B42" w:rsidR="00D0372D" w:rsidRDefault="00D0372D" w:rsidP="00D0372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.\</w:t>
      </w:r>
      <w:r w:rsidRPr="00D0372D">
        <w:t xml:space="preserve"> </w:t>
      </w:r>
      <w:r w:rsidRPr="00D0372D">
        <w:rPr>
          <w:rFonts w:ascii="Times New Roman" w:hAnsi="Times New Roman" w:cs="Times New Roman"/>
          <w:sz w:val="48"/>
          <w:szCs w:val="48"/>
        </w:rPr>
        <w:t>Scripts\activate</w:t>
      </w:r>
      <w:r w:rsidR="00214CAC">
        <w:rPr>
          <w:rFonts w:ascii="Times New Roman" w:hAnsi="Times New Roman" w:cs="Times New Roman"/>
          <w:sz w:val="48"/>
          <w:szCs w:val="48"/>
        </w:rPr>
        <w:t xml:space="preserve"> (Windows)</w:t>
      </w:r>
    </w:p>
    <w:p w14:paraId="76297995" w14:textId="4F1C3956" w:rsidR="00214CAC" w:rsidRPr="00D0372D" w:rsidRDefault="00214CAC" w:rsidP="00D0372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proofErr w:type="gramStart"/>
      <w:r w:rsidRPr="00214CAC">
        <w:rPr>
          <w:rFonts w:ascii="Times New Roman" w:hAnsi="Times New Roman" w:cs="Times New Roman"/>
          <w:sz w:val="48"/>
          <w:szCs w:val="48"/>
        </w:rPr>
        <w:t>source</w:t>
      </w:r>
      <w:proofErr w:type="gramEnd"/>
      <w:r w:rsidRPr="00214CAC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214CAC">
        <w:rPr>
          <w:rFonts w:ascii="Times New Roman" w:hAnsi="Times New Roman" w:cs="Times New Roman"/>
          <w:sz w:val="48"/>
          <w:szCs w:val="48"/>
        </w:rPr>
        <w:t>env</w:t>
      </w:r>
      <w:proofErr w:type="spellEnd"/>
      <w:r w:rsidRPr="00214CAC">
        <w:rPr>
          <w:rFonts w:ascii="Times New Roman" w:hAnsi="Times New Roman" w:cs="Times New Roman"/>
          <w:sz w:val="48"/>
          <w:szCs w:val="48"/>
        </w:rPr>
        <w:t>/bin/activate</w:t>
      </w:r>
      <w:r>
        <w:rPr>
          <w:rFonts w:ascii="Times New Roman" w:hAnsi="Times New Roman" w:cs="Times New Roman"/>
          <w:sz w:val="48"/>
          <w:szCs w:val="48"/>
        </w:rPr>
        <w:t>(Linux)</w:t>
      </w:r>
    </w:p>
    <w:p w14:paraId="7422058E" w14:textId="70A5865C" w:rsidR="00A70887" w:rsidRPr="008374B6" w:rsidRDefault="00A70887" w:rsidP="00A70887">
      <w:pPr>
        <w:pStyle w:val="Titre2"/>
        <w:rPr>
          <w:rFonts w:ascii="Times New Roman" w:hAnsi="Times New Roman" w:cs="Times New Roman"/>
          <w:sz w:val="52"/>
          <w:szCs w:val="52"/>
        </w:rPr>
      </w:pPr>
      <w:proofErr w:type="gramStart"/>
      <w:r w:rsidRPr="008374B6">
        <w:rPr>
          <w:rFonts w:ascii="Times New Roman" w:hAnsi="Times New Roman" w:cs="Times New Roman"/>
          <w:sz w:val="52"/>
          <w:szCs w:val="52"/>
        </w:rPr>
        <w:t>Packages</w:t>
      </w:r>
      <w:proofErr w:type="gramEnd"/>
      <w:r w:rsidRPr="008374B6">
        <w:rPr>
          <w:rFonts w:ascii="Times New Roman" w:hAnsi="Times New Roman" w:cs="Times New Roman"/>
          <w:sz w:val="52"/>
          <w:szCs w:val="52"/>
        </w:rPr>
        <w:t xml:space="preserve"> à installer</w:t>
      </w:r>
    </w:p>
    <w:p w14:paraId="173D0176" w14:textId="77777777" w:rsidR="00A70887" w:rsidRPr="008374B6" w:rsidRDefault="00A70887" w:rsidP="00A708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proofErr w:type="gramStart"/>
      <w:r w:rsidRPr="008374B6">
        <w:rPr>
          <w:rFonts w:ascii="Times New Roman" w:hAnsi="Times New Roman" w:cs="Times New Roman"/>
          <w:sz w:val="48"/>
          <w:szCs w:val="48"/>
        </w:rPr>
        <w:t>pip</w:t>
      </w:r>
      <w:proofErr w:type="gramEnd"/>
      <w:r w:rsidRPr="008374B6">
        <w:rPr>
          <w:rFonts w:ascii="Times New Roman" w:hAnsi="Times New Roman" w:cs="Times New Roman"/>
          <w:sz w:val="48"/>
          <w:szCs w:val="48"/>
        </w:rPr>
        <w:t xml:space="preserve"> install opencv-python</w:t>
      </w:r>
    </w:p>
    <w:p w14:paraId="1A6DD440" w14:textId="77777777" w:rsidR="00A70887" w:rsidRPr="008374B6" w:rsidRDefault="00A70887" w:rsidP="00A708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proofErr w:type="gramStart"/>
      <w:r w:rsidRPr="008374B6">
        <w:rPr>
          <w:rFonts w:ascii="Times New Roman" w:hAnsi="Times New Roman" w:cs="Times New Roman"/>
          <w:sz w:val="48"/>
          <w:szCs w:val="48"/>
        </w:rPr>
        <w:t>pip</w:t>
      </w:r>
      <w:proofErr w:type="gramEnd"/>
      <w:r w:rsidRPr="008374B6">
        <w:rPr>
          <w:rFonts w:ascii="Times New Roman" w:hAnsi="Times New Roman" w:cs="Times New Roman"/>
          <w:sz w:val="48"/>
          <w:szCs w:val="48"/>
        </w:rPr>
        <w:t xml:space="preserve"> install opencv-contrib-python</w:t>
      </w:r>
    </w:p>
    <w:p w14:paraId="02746090" w14:textId="77777777" w:rsidR="00A70887" w:rsidRPr="008374B6" w:rsidRDefault="00A70887" w:rsidP="00A708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proofErr w:type="gramStart"/>
      <w:r w:rsidRPr="008374B6">
        <w:rPr>
          <w:rFonts w:ascii="Times New Roman" w:hAnsi="Times New Roman" w:cs="Times New Roman"/>
          <w:sz w:val="48"/>
          <w:szCs w:val="48"/>
        </w:rPr>
        <w:t>pip</w:t>
      </w:r>
      <w:proofErr w:type="gramEnd"/>
      <w:r w:rsidRPr="008374B6">
        <w:rPr>
          <w:rFonts w:ascii="Times New Roman" w:hAnsi="Times New Roman" w:cs="Times New Roman"/>
          <w:sz w:val="48"/>
          <w:szCs w:val="48"/>
        </w:rPr>
        <w:t xml:space="preserve"> install pafy</w:t>
      </w:r>
    </w:p>
    <w:p w14:paraId="57B09DE6" w14:textId="421727E7" w:rsidR="008627B2" w:rsidRPr="00073D78" w:rsidRDefault="00A70887" w:rsidP="00A708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proofErr w:type="gramStart"/>
      <w:r w:rsidRPr="008374B6">
        <w:rPr>
          <w:rFonts w:ascii="Times New Roman" w:hAnsi="Times New Roman" w:cs="Times New Roman"/>
          <w:sz w:val="48"/>
          <w:szCs w:val="48"/>
        </w:rPr>
        <w:t>pip</w:t>
      </w:r>
      <w:proofErr w:type="gramEnd"/>
      <w:r w:rsidRPr="008374B6">
        <w:rPr>
          <w:rFonts w:ascii="Times New Roman" w:hAnsi="Times New Roman" w:cs="Times New Roman"/>
          <w:sz w:val="48"/>
          <w:szCs w:val="48"/>
        </w:rPr>
        <w:t xml:space="preserve"> install youtube-dl==2020.12.2</w:t>
      </w:r>
    </w:p>
    <w:p w14:paraId="64A406CE" w14:textId="57F3EAA1" w:rsidR="008627B2" w:rsidRPr="008627B2" w:rsidRDefault="008627B2" w:rsidP="008627B2">
      <w:pPr>
        <w:pStyle w:val="Titre2"/>
        <w:rPr>
          <w:rFonts w:ascii="Times New Roman" w:hAnsi="Times New Roman" w:cs="Times New Roman"/>
          <w:sz w:val="52"/>
          <w:szCs w:val="52"/>
        </w:rPr>
      </w:pPr>
      <w:r w:rsidRPr="008627B2">
        <w:rPr>
          <w:rFonts w:ascii="Times New Roman" w:hAnsi="Times New Roman" w:cs="Times New Roman"/>
          <w:sz w:val="52"/>
          <w:szCs w:val="52"/>
        </w:rPr>
        <w:t>Comment l’ordinateur interprète les images</w:t>
      </w:r>
    </w:p>
    <w:p w14:paraId="437D0ADD" w14:textId="3DCD88FF" w:rsidR="008627B2" w:rsidRDefault="008627B2" w:rsidP="008627B2">
      <w:r>
        <w:rPr>
          <w:noProof/>
        </w:rPr>
        <w:drawing>
          <wp:inline distT="0" distB="0" distL="0" distR="0" wp14:anchorId="3C3C1818" wp14:editId="0EE3374F">
            <wp:extent cx="5760720" cy="298958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7A6D" w14:textId="1784702E" w:rsidR="008627B2" w:rsidRDefault="008627B2" w:rsidP="008627B2"/>
    <w:p w14:paraId="4ED0456A" w14:textId="584B5C9B" w:rsidR="008627B2" w:rsidRDefault="008627B2" w:rsidP="008627B2">
      <w:r>
        <w:rPr>
          <w:noProof/>
        </w:rPr>
        <w:lastRenderedPageBreak/>
        <w:drawing>
          <wp:inline distT="0" distB="0" distL="0" distR="0" wp14:anchorId="5E2C8D09" wp14:editId="3FACF53D">
            <wp:extent cx="5570220" cy="26371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082" cy="264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E184" w14:textId="77777777" w:rsidR="008627B2" w:rsidRPr="008627B2" w:rsidRDefault="008627B2" w:rsidP="008627B2"/>
    <w:p w14:paraId="058220E6" w14:textId="70D5DDF3" w:rsidR="00A70887" w:rsidRPr="008374B6" w:rsidRDefault="00A70887" w:rsidP="00A70887">
      <w:pPr>
        <w:pStyle w:val="Titre2"/>
        <w:rPr>
          <w:rFonts w:ascii="Times New Roman" w:hAnsi="Times New Roman" w:cs="Times New Roman"/>
          <w:sz w:val="52"/>
          <w:szCs w:val="52"/>
        </w:rPr>
      </w:pPr>
      <w:r w:rsidRPr="008374B6">
        <w:rPr>
          <w:rFonts w:ascii="Times New Roman" w:hAnsi="Times New Roman" w:cs="Times New Roman"/>
          <w:sz w:val="52"/>
          <w:szCs w:val="52"/>
        </w:rPr>
        <w:t>Les ressources</w:t>
      </w:r>
    </w:p>
    <w:p w14:paraId="0415A301" w14:textId="560398F7" w:rsidR="00A70887" w:rsidRPr="008374B6" w:rsidRDefault="00A70887" w:rsidP="00A7088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hyperlink r:id="rId8" w:history="1">
        <w:r w:rsidRPr="008374B6">
          <w:rPr>
            <w:rStyle w:val="Lienhypertexte"/>
            <w:rFonts w:ascii="Times New Roman" w:hAnsi="Times New Roman" w:cs="Times New Roman"/>
            <w:sz w:val="48"/>
            <w:szCs w:val="48"/>
          </w:rPr>
          <w:t>https://pypi.org/project/pafy/</w:t>
        </w:r>
      </w:hyperlink>
    </w:p>
    <w:p w14:paraId="125B4386" w14:textId="27C240FB" w:rsidR="008627B2" w:rsidRDefault="00A70887" w:rsidP="008627B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hyperlink r:id="rId9" w:history="1">
        <w:r w:rsidRPr="008374B6">
          <w:rPr>
            <w:rStyle w:val="Lienhypertexte"/>
            <w:rFonts w:ascii="Times New Roman" w:hAnsi="Times New Roman" w:cs="Times New Roman"/>
            <w:sz w:val="48"/>
            <w:szCs w:val="48"/>
          </w:rPr>
          <w:t>https://ytdl-org.github.io/youtube-dl/</w:t>
        </w:r>
      </w:hyperlink>
    </w:p>
    <w:p w14:paraId="62439621" w14:textId="16AD4407" w:rsidR="008627B2" w:rsidRDefault="008627B2" w:rsidP="008627B2">
      <w:pPr>
        <w:rPr>
          <w:rFonts w:ascii="Times New Roman" w:hAnsi="Times New Roman" w:cs="Times New Roman"/>
          <w:sz w:val="48"/>
          <w:szCs w:val="48"/>
        </w:rPr>
      </w:pPr>
    </w:p>
    <w:p w14:paraId="101781A9" w14:textId="77777777" w:rsidR="008627B2" w:rsidRPr="008627B2" w:rsidRDefault="008627B2" w:rsidP="008627B2">
      <w:pPr>
        <w:rPr>
          <w:rFonts w:ascii="Times New Roman" w:hAnsi="Times New Roman" w:cs="Times New Roman"/>
          <w:sz w:val="48"/>
          <w:szCs w:val="48"/>
        </w:rPr>
      </w:pPr>
    </w:p>
    <w:sectPr w:rsidR="008627B2" w:rsidRPr="00862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90D40"/>
    <w:multiLevelType w:val="hybridMultilevel"/>
    <w:tmpl w:val="FDCC2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B66FE"/>
    <w:multiLevelType w:val="hybridMultilevel"/>
    <w:tmpl w:val="75469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B662C"/>
    <w:multiLevelType w:val="hybridMultilevel"/>
    <w:tmpl w:val="C5061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87"/>
    <w:rsid w:val="00073D78"/>
    <w:rsid w:val="00214CAC"/>
    <w:rsid w:val="004B4B4D"/>
    <w:rsid w:val="004C5625"/>
    <w:rsid w:val="007F2A29"/>
    <w:rsid w:val="008374B6"/>
    <w:rsid w:val="008627B2"/>
    <w:rsid w:val="00A70887"/>
    <w:rsid w:val="00D0372D"/>
    <w:rsid w:val="00D8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6EDC"/>
  <w15:chartTrackingRefBased/>
  <w15:docId w15:val="{D35A432F-3C0C-42A0-97DE-AFB8D0DD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0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0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0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0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08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088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0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paf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tdl-org.github.io/youtube-d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D257-66EE-42E0-9BBD-35EDDDF9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y Damaro Camara</dc:creator>
  <cp:keywords/>
  <dc:description/>
  <cp:lastModifiedBy>Laby Damaro Camara</cp:lastModifiedBy>
  <cp:revision>18</cp:revision>
  <cp:lastPrinted>2022-03-17T05:31:00Z</cp:lastPrinted>
  <dcterms:created xsi:type="dcterms:W3CDTF">2022-03-17T05:31:00Z</dcterms:created>
  <dcterms:modified xsi:type="dcterms:W3CDTF">2022-03-17T05:48:00Z</dcterms:modified>
</cp:coreProperties>
</file>